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57D" w:rsidRDefault="00C738A3">
      <w:r>
        <w:rPr>
          <w:noProof/>
          <w:lang w:eastAsia="fr-FR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00025</wp:posOffset>
            </wp:positionV>
            <wp:extent cx="1028700" cy="838200"/>
            <wp:effectExtent l="0" t="0" r="0" b="0"/>
            <wp:wrapNone/>
            <wp:docPr id="4" name="imag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57D" w:rsidRPr="00ED427D" w:rsidRDefault="00F22F08" w:rsidP="000D7565">
      <w:pPr>
        <w:pStyle w:val="En-tt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54CA0" w:rsidRPr="00ED427D">
        <w:rPr>
          <w:rFonts w:ascii="Arial" w:hAnsi="Arial" w:cs="Arial"/>
          <w:b/>
        </w:rPr>
        <w:t xml:space="preserve">Formulaire de demande d’agrément pour les intervenants </w:t>
      </w:r>
      <w:r w:rsidR="00D20734">
        <w:rPr>
          <w:rFonts w:ascii="Arial" w:hAnsi="Arial" w:cs="Arial"/>
          <w:b/>
        </w:rPr>
        <w:t>qualifiés et rémunérés</w:t>
      </w:r>
      <w:r w:rsidR="0051563C">
        <w:rPr>
          <w:rFonts w:ascii="Arial" w:hAnsi="Arial" w:cs="Arial"/>
          <w:b/>
        </w:rPr>
        <w:t xml:space="preserve"> </w:t>
      </w:r>
      <w:r w:rsidR="00FC63E1" w:rsidRPr="00ED427D">
        <w:rPr>
          <w:rFonts w:ascii="Arial" w:hAnsi="Arial" w:cs="Arial"/>
          <w:b/>
        </w:rPr>
        <w:t>ne bénéficiant pas de la réputation d’agrément</w:t>
      </w:r>
    </w:p>
    <w:p w:rsidR="00ED427D" w:rsidRDefault="00ED427D" w:rsidP="0001157D">
      <w:pPr>
        <w:pStyle w:val="Standard"/>
        <w:rPr>
          <w:rFonts w:ascii="Arial" w:hAnsi="Arial" w:cs="Arial"/>
          <w:b/>
          <w:sz w:val="20"/>
          <w:szCs w:val="20"/>
        </w:rPr>
      </w:pPr>
    </w:p>
    <w:p w:rsidR="0001157D" w:rsidRPr="00FB1CAA" w:rsidRDefault="00E21D99" w:rsidP="0001157D">
      <w:pPr>
        <w:pStyle w:val="Standard"/>
        <w:rPr>
          <w:rFonts w:ascii="Arial" w:hAnsi="Arial" w:cs="Arial"/>
          <w:sz w:val="20"/>
          <w:szCs w:val="20"/>
        </w:rPr>
      </w:pPr>
      <w:r w:rsidRPr="00FB1CAA">
        <w:rPr>
          <w:rFonts w:ascii="Arial" w:hAnsi="Arial" w:cs="Arial"/>
          <w:b/>
          <w:sz w:val="20"/>
          <w:szCs w:val="20"/>
        </w:rPr>
        <w:t>Circonscription </w:t>
      </w:r>
      <w:r w:rsidRPr="00FB1CAA">
        <w:rPr>
          <w:rFonts w:ascii="Arial" w:hAnsi="Arial" w:cs="Arial"/>
          <w:sz w:val="20"/>
          <w:szCs w:val="20"/>
        </w:rPr>
        <w:t>:</w:t>
      </w:r>
      <w:r w:rsidR="00BD7E72">
        <w:rPr>
          <w:rFonts w:ascii="Arial" w:hAnsi="Arial" w:cs="Arial"/>
          <w:sz w:val="20"/>
          <w:szCs w:val="20"/>
        </w:rPr>
        <w:t xml:space="preserve"> </w:t>
      </w:r>
    </w:p>
    <w:p w:rsidR="0001157D" w:rsidRPr="00FB1CAA" w:rsidRDefault="00E21D99" w:rsidP="0001157D">
      <w:pPr>
        <w:pStyle w:val="Standard"/>
        <w:rPr>
          <w:rFonts w:ascii="Arial" w:hAnsi="Arial" w:cs="Arial"/>
          <w:sz w:val="20"/>
          <w:szCs w:val="20"/>
        </w:rPr>
      </w:pPr>
      <w:r w:rsidRPr="00FB1CAA">
        <w:rPr>
          <w:rFonts w:ascii="Arial" w:hAnsi="Arial" w:cs="Arial"/>
          <w:b/>
          <w:bCs/>
          <w:sz w:val="20"/>
          <w:szCs w:val="20"/>
        </w:rPr>
        <w:t>Ecole </w:t>
      </w:r>
      <w:r w:rsidR="00095FDA" w:rsidRPr="00FB1CAA">
        <w:rPr>
          <w:rFonts w:ascii="Arial" w:hAnsi="Arial" w:cs="Arial"/>
          <w:b/>
          <w:bCs/>
          <w:sz w:val="20"/>
          <w:szCs w:val="20"/>
        </w:rPr>
        <w:t xml:space="preserve">(s) d’intervention </w:t>
      </w:r>
      <w:r w:rsidRPr="00FB1CAA">
        <w:rPr>
          <w:rFonts w:ascii="Arial" w:hAnsi="Arial" w:cs="Arial"/>
          <w:b/>
          <w:bCs/>
          <w:sz w:val="20"/>
          <w:szCs w:val="20"/>
        </w:rPr>
        <w:t>:</w:t>
      </w:r>
      <w:r w:rsidR="00BD7E7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1157D" w:rsidRPr="00FB1CAA" w:rsidRDefault="00E21D99" w:rsidP="0001157D">
      <w:pPr>
        <w:pStyle w:val="Standard"/>
        <w:rPr>
          <w:rFonts w:ascii="Arial" w:hAnsi="Arial" w:cs="Arial"/>
          <w:b/>
          <w:bCs/>
          <w:sz w:val="20"/>
          <w:szCs w:val="20"/>
        </w:rPr>
      </w:pPr>
      <w:r w:rsidRPr="00FB1CAA">
        <w:rPr>
          <w:rFonts w:ascii="Arial" w:hAnsi="Arial" w:cs="Arial"/>
          <w:b/>
          <w:bCs/>
          <w:sz w:val="20"/>
          <w:szCs w:val="20"/>
        </w:rPr>
        <w:t>Activité</w:t>
      </w:r>
      <w:r w:rsidR="008029CD" w:rsidRPr="00FB1CAA">
        <w:rPr>
          <w:rFonts w:ascii="Arial" w:hAnsi="Arial" w:cs="Arial"/>
          <w:b/>
          <w:bCs/>
          <w:sz w:val="20"/>
          <w:szCs w:val="20"/>
        </w:rPr>
        <w:t xml:space="preserve"> (s) concernée (s)</w:t>
      </w:r>
      <w:r w:rsidRPr="00FB1CAA">
        <w:rPr>
          <w:rFonts w:ascii="Arial" w:hAnsi="Arial" w:cs="Arial"/>
          <w:b/>
          <w:bCs/>
          <w:sz w:val="20"/>
          <w:szCs w:val="20"/>
        </w:rPr>
        <w:t> :</w:t>
      </w:r>
      <w:r w:rsidR="00BD7E7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1157D" w:rsidRPr="00FB1CAA" w:rsidRDefault="0001157D" w:rsidP="0001157D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tbl>
      <w:tblPr>
        <w:tblW w:w="15851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6"/>
        <w:gridCol w:w="1701"/>
        <w:gridCol w:w="1843"/>
        <w:gridCol w:w="1984"/>
        <w:gridCol w:w="1701"/>
        <w:gridCol w:w="2410"/>
        <w:gridCol w:w="1276"/>
        <w:gridCol w:w="1984"/>
        <w:gridCol w:w="2126"/>
      </w:tblGrid>
      <w:tr w:rsidR="009A507F" w:rsidRPr="00FB1CAA" w:rsidTr="009A507F"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A507F" w:rsidRPr="00F22F08" w:rsidRDefault="009A507F" w:rsidP="00F22F08">
            <w:pPr>
              <w:snapToGrid w:val="0"/>
              <w:jc w:val="center"/>
              <w:rPr>
                <w:sz w:val="20"/>
                <w:szCs w:val="20"/>
              </w:rPr>
            </w:pPr>
            <w:r w:rsidRPr="00F22F08">
              <w:rPr>
                <w:rFonts w:ascii="Arial" w:hAnsi="Arial" w:cs="Calibri"/>
                <w:b/>
                <w:sz w:val="20"/>
                <w:szCs w:val="20"/>
              </w:rPr>
              <w:t>Civilité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A507F" w:rsidRPr="00F22F08" w:rsidRDefault="009A507F" w:rsidP="00F22F08">
            <w:pPr>
              <w:snapToGrid w:val="0"/>
              <w:jc w:val="center"/>
              <w:rPr>
                <w:sz w:val="20"/>
                <w:szCs w:val="20"/>
              </w:rPr>
            </w:pPr>
            <w:r w:rsidRPr="00F22F08">
              <w:rPr>
                <w:rFonts w:ascii="Arial" w:hAnsi="Arial" w:cs="Calibri"/>
                <w:b/>
                <w:sz w:val="20"/>
                <w:szCs w:val="20"/>
              </w:rPr>
              <w:t>NOM de naissance *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A507F" w:rsidRPr="00F22F08" w:rsidRDefault="009A507F" w:rsidP="00F22F08">
            <w:pPr>
              <w:pStyle w:val="Titre1"/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F22F08">
              <w:rPr>
                <w:rFonts w:ascii="Arial" w:hAnsi="Arial" w:cs="Calibri"/>
                <w:sz w:val="20"/>
                <w:szCs w:val="20"/>
              </w:rPr>
              <w:t>NOM D'USAG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A507F" w:rsidRPr="00F22F08" w:rsidRDefault="009A507F" w:rsidP="00F22F08">
            <w:pPr>
              <w:pStyle w:val="Titre1"/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F22F08">
              <w:rPr>
                <w:rFonts w:ascii="Arial" w:hAnsi="Arial" w:cs="Calibri"/>
                <w:sz w:val="20"/>
                <w:szCs w:val="20"/>
              </w:rPr>
              <w:t>Prénom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507F" w:rsidRPr="00F22F08" w:rsidRDefault="009A507F" w:rsidP="00F22F08">
            <w:pPr>
              <w:pStyle w:val="Titre1"/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F22F08">
              <w:rPr>
                <w:rFonts w:ascii="Arial" w:hAnsi="Arial" w:cs="Calibri"/>
                <w:sz w:val="20"/>
                <w:szCs w:val="20"/>
              </w:rPr>
              <w:t>Date de naissance</w:t>
            </w:r>
          </w:p>
          <w:p w:rsidR="009A507F" w:rsidRPr="00F22F08" w:rsidRDefault="009A507F" w:rsidP="00F22F08">
            <w:pPr>
              <w:tabs>
                <w:tab w:val="left" w:pos="0"/>
              </w:tabs>
              <w:snapToGrid w:val="0"/>
              <w:rPr>
                <w:rFonts w:ascii="Arial" w:hAnsi="Arial" w:cs="Calibri"/>
                <w:sz w:val="20"/>
                <w:szCs w:val="20"/>
              </w:rPr>
            </w:pPr>
          </w:p>
          <w:p w:rsidR="009A507F" w:rsidRPr="00F22F08" w:rsidRDefault="009A507F" w:rsidP="00F22F08">
            <w:pPr>
              <w:pStyle w:val="Titre1"/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F22F08">
              <w:rPr>
                <w:rFonts w:ascii="Arial" w:hAnsi="Arial" w:cs="Calibri"/>
                <w:bCs w:val="0"/>
                <w:sz w:val="16"/>
                <w:szCs w:val="20"/>
              </w:rPr>
              <w:t>(JJ/MM/ANNEE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A507F" w:rsidRPr="00F22F08" w:rsidRDefault="009A507F" w:rsidP="00F22F08">
            <w:pPr>
              <w:pStyle w:val="Titre1"/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F22F08">
              <w:rPr>
                <w:rFonts w:ascii="Arial" w:hAnsi="Arial" w:cs="Calibri"/>
                <w:sz w:val="20"/>
                <w:szCs w:val="20"/>
              </w:rPr>
              <w:t>Lieu de naissance</w:t>
            </w:r>
          </w:p>
          <w:p w:rsidR="009A507F" w:rsidRPr="00F22F08" w:rsidRDefault="009A507F" w:rsidP="00F22F08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F22F08">
              <w:rPr>
                <w:rFonts w:ascii="Arial" w:hAnsi="Arial" w:cs="Calibri"/>
                <w:sz w:val="20"/>
                <w:szCs w:val="20"/>
              </w:rPr>
              <w:t>(</w:t>
            </w:r>
            <w:proofErr w:type="gramStart"/>
            <w:r w:rsidRPr="00F22F08">
              <w:rPr>
                <w:rFonts w:ascii="Arial" w:hAnsi="Arial" w:cs="Calibri"/>
                <w:sz w:val="20"/>
                <w:szCs w:val="20"/>
              </w:rPr>
              <w:t>code</w:t>
            </w:r>
            <w:proofErr w:type="gramEnd"/>
            <w:r w:rsidRPr="00F22F08">
              <w:rPr>
                <w:rFonts w:ascii="Arial" w:hAnsi="Arial" w:cs="Calibri"/>
                <w:sz w:val="20"/>
                <w:szCs w:val="20"/>
              </w:rPr>
              <w:t xml:space="preserve"> postal + arrondissement pour Lyon, Marseille, Paris 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A507F" w:rsidRPr="00F22F08" w:rsidRDefault="009A507F" w:rsidP="00F22F08">
            <w:pPr>
              <w:pStyle w:val="Titre1"/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F22F08">
              <w:rPr>
                <w:rFonts w:ascii="Arial" w:hAnsi="Arial" w:cs="Calibri"/>
                <w:sz w:val="20"/>
                <w:szCs w:val="20"/>
              </w:rPr>
              <w:t>Pays de naissanc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507F" w:rsidRPr="00F22F08" w:rsidRDefault="009A507F" w:rsidP="00F22F08">
            <w:pPr>
              <w:pStyle w:val="Titre1"/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F22F08">
              <w:rPr>
                <w:rFonts w:ascii="Arial" w:hAnsi="Arial" w:cs="Calibri"/>
                <w:sz w:val="20"/>
                <w:szCs w:val="20"/>
              </w:rPr>
              <w:t>Adresse postal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A507F" w:rsidRPr="00F22F08" w:rsidRDefault="009A507F" w:rsidP="00F22F08">
            <w:pPr>
              <w:pStyle w:val="Titre1"/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F22F08">
              <w:rPr>
                <w:rFonts w:ascii="Arial" w:hAnsi="Arial" w:cs="Calibri"/>
                <w:sz w:val="20"/>
                <w:szCs w:val="20"/>
              </w:rPr>
              <w:t>Téléphone</w:t>
            </w:r>
          </w:p>
          <w:p w:rsidR="009A507F" w:rsidRPr="00F22F08" w:rsidRDefault="009A507F" w:rsidP="00F22F08">
            <w:pPr>
              <w:pStyle w:val="Titre1"/>
              <w:tabs>
                <w:tab w:val="left" w:pos="0"/>
              </w:tabs>
              <w:snapToGrid w:val="0"/>
              <w:rPr>
                <w:rFonts w:ascii="Arial" w:hAnsi="Arial" w:cs="Calibri"/>
                <w:sz w:val="20"/>
                <w:szCs w:val="20"/>
              </w:rPr>
            </w:pPr>
            <w:proofErr w:type="gramStart"/>
            <w:r w:rsidRPr="00F22F08">
              <w:rPr>
                <w:rFonts w:ascii="Arial" w:hAnsi="Arial" w:cs="Calibri"/>
                <w:sz w:val="20"/>
                <w:szCs w:val="20"/>
              </w:rPr>
              <w:t>courriel</w:t>
            </w:r>
            <w:proofErr w:type="gramEnd"/>
          </w:p>
        </w:tc>
      </w:tr>
      <w:tr w:rsidR="009A507F" w:rsidRPr="00FB1CAA" w:rsidTr="009A507F"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</w:tcPr>
          <w:p w:rsidR="009A507F" w:rsidRPr="00BD7E72" w:rsidRDefault="009A507F" w:rsidP="00E21D99">
            <w:pPr>
              <w:rPr>
                <w:rFonts w:ascii="Arial" w:hAnsi="Arial" w:cs="Arial"/>
                <w:sz w:val="18"/>
                <w:szCs w:val="20"/>
              </w:rPr>
            </w:pPr>
            <w:bookmarkStart w:id="0" w:name="_GoBack" w:colFirst="8" w:colLast="8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9A507F" w:rsidRPr="00BD7E72" w:rsidRDefault="009A507F" w:rsidP="00E21D9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507F" w:rsidRPr="00BD7E72" w:rsidRDefault="009A507F" w:rsidP="00E21D9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9A507F" w:rsidRPr="00BD7E72" w:rsidRDefault="009A507F" w:rsidP="00E21D9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07F" w:rsidRPr="00BD7E72" w:rsidRDefault="009A507F" w:rsidP="00E21D9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A507F" w:rsidRPr="00BD7E72" w:rsidRDefault="009A507F" w:rsidP="00BD7E72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9A507F" w:rsidRPr="00BD7E72" w:rsidRDefault="009A507F" w:rsidP="00E21D99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07F" w:rsidRPr="00BD7E72" w:rsidRDefault="009A507F" w:rsidP="0070177C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7F" w:rsidRPr="00BD7E72" w:rsidRDefault="009A507F" w:rsidP="00E21D99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A507F" w:rsidRPr="00FB1CAA" w:rsidTr="009A507F"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</w:tcPr>
          <w:p w:rsidR="009A507F" w:rsidRPr="00BD7E72" w:rsidRDefault="009A507F" w:rsidP="00E21D9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9A507F" w:rsidRPr="00BD7E72" w:rsidRDefault="009A507F" w:rsidP="00E21D9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507F" w:rsidRPr="00BD7E72" w:rsidRDefault="009A507F" w:rsidP="00E21D9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9A507F" w:rsidRPr="00BD7E72" w:rsidRDefault="009A507F" w:rsidP="00E21D9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07F" w:rsidRPr="00BD7E72" w:rsidRDefault="009A507F" w:rsidP="00E21D9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A507F" w:rsidRPr="00BD7E72" w:rsidRDefault="009A507F" w:rsidP="00E21D99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9A507F" w:rsidRPr="00BD7E72" w:rsidRDefault="009A507F" w:rsidP="00E21D99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07F" w:rsidRPr="00BD7E72" w:rsidRDefault="009A507F" w:rsidP="00E21D99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7F" w:rsidRPr="00BD7E72" w:rsidRDefault="009A507F" w:rsidP="00E21D99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A507F" w:rsidRPr="00FB1CAA" w:rsidTr="009A507F"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</w:tcPr>
          <w:p w:rsidR="009A507F" w:rsidRPr="00FB1CAA" w:rsidRDefault="009A507F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9A507F" w:rsidRPr="00FB1CAA" w:rsidRDefault="009A507F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507F" w:rsidRPr="00FB1CAA" w:rsidRDefault="009A507F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9A507F" w:rsidRPr="00FB1CAA" w:rsidRDefault="009A507F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07F" w:rsidRPr="00FB1CAA" w:rsidRDefault="009A507F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A507F" w:rsidRPr="00FB1CAA" w:rsidRDefault="009A507F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9A507F" w:rsidRPr="00FB1CAA" w:rsidRDefault="009A507F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07F" w:rsidRPr="00FB1CAA" w:rsidRDefault="009A507F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7F" w:rsidRPr="00FB1CAA" w:rsidRDefault="009A507F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07F" w:rsidRPr="00FB1CAA" w:rsidTr="009A507F"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</w:tcPr>
          <w:p w:rsidR="009A507F" w:rsidRPr="00FB1CAA" w:rsidRDefault="009A507F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9A507F" w:rsidRPr="00FB1CAA" w:rsidRDefault="009A507F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507F" w:rsidRPr="00FB1CAA" w:rsidRDefault="009A507F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9A507F" w:rsidRPr="00FB1CAA" w:rsidRDefault="009A507F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07F" w:rsidRPr="00FB1CAA" w:rsidRDefault="009A507F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A507F" w:rsidRPr="00FB1CAA" w:rsidRDefault="009A507F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9A507F" w:rsidRPr="00FB1CAA" w:rsidRDefault="009A507F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07F" w:rsidRPr="00FB1CAA" w:rsidRDefault="009A507F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7F" w:rsidRPr="00FB1CAA" w:rsidRDefault="009A507F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07F" w:rsidRPr="00FB1CAA" w:rsidTr="009A507F"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</w:tcPr>
          <w:p w:rsidR="009A507F" w:rsidRPr="00FB1CAA" w:rsidRDefault="009A507F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9A507F" w:rsidRPr="00FB1CAA" w:rsidRDefault="009A507F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507F" w:rsidRPr="00FB1CAA" w:rsidRDefault="009A507F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9A507F" w:rsidRPr="00FB1CAA" w:rsidRDefault="009A507F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07F" w:rsidRPr="00FB1CAA" w:rsidRDefault="009A507F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A507F" w:rsidRPr="00FB1CAA" w:rsidRDefault="009A507F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9A507F" w:rsidRPr="00FB1CAA" w:rsidRDefault="009A507F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07F" w:rsidRPr="00FB1CAA" w:rsidRDefault="009A507F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7F" w:rsidRPr="00FB1CAA" w:rsidRDefault="009A507F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07F" w:rsidRPr="00FB1CAA" w:rsidTr="009A507F"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</w:tcPr>
          <w:p w:rsidR="009A507F" w:rsidRPr="00FB1CAA" w:rsidRDefault="009A507F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9A507F" w:rsidRPr="00FB1CAA" w:rsidRDefault="009A507F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507F" w:rsidRPr="00FB1CAA" w:rsidRDefault="009A507F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9A507F" w:rsidRPr="00FB1CAA" w:rsidRDefault="009A507F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07F" w:rsidRPr="00FB1CAA" w:rsidRDefault="009A507F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A507F" w:rsidRPr="00FB1CAA" w:rsidRDefault="009A507F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9A507F" w:rsidRPr="00FB1CAA" w:rsidRDefault="009A507F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07F" w:rsidRPr="00FB1CAA" w:rsidRDefault="009A507F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7F" w:rsidRPr="00FB1CAA" w:rsidRDefault="009A507F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07F" w:rsidRPr="00FB1CAA" w:rsidTr="009A507F"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</w:tcPr>
          <w:p w:rsidR="009A507F" w:rsidRPr="00FB1CAA" w:rsidRDefault="009A507F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9A507F" w:rsidRPr="00FB1CAA" w:rsidRDefault="009A507F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507F" w:rsidRPr="00FB1CAA" w:rsidRDefault="009A507F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9A507F" w:rsidRPr="00FB1CAA" w:rsidRDefault="009A507F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07F" w:rsidRPr="00FB1CAA" w:rsidRDefault="009A507F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A507F" w:rsidRPr="00FB1CAA" w:rsidRDefault="009A507F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9A507F" w:rsidRPr="00FB1CAA" w:rsidRDefault="009A507F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07F" w:rsidRPr="00FB1CAA" w:rsidRDefault="009A507F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7F" w:rsidRPr="00FB1CAA" w:rsidRDefault="009A507F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07F" w:rsidRPr="00FB1CAA" w:rsidTr="009A507F"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</w:tcPr>
          <w:p w:rsidR="009A507F" w:rsidRPr="00FB1CAA" w:rsidRDefault="009A507F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9A507F" w:rsidRPr="00FB1CAA" w:rsidRDefault="009A507F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507F" w:rsidRPr="00FB1CAA" w:rsidRDefault="009A507F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9A507F" w:rsidRPr="00FB1CAA" w:rsidRDefault="009A507F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07F" w:rsidRPr="00FB1CAA" w:rsidRDefault="009A507F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A507F" w:rsidRPr="00FB1CAA" w:rsidRDefault="009A507F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9A507F" w:rsidRPr="00FB1CAA" w:rsidRDefault="009A507F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07F" w:rsidRPr="00FB1CAA" w:rsidRDefault="009A507F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7F" w:rsidRPr="00FB1CAA" w:rsidRDefault="009A507F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07F" w:rsidRPr="00FB1CAA" w:rsidTr="009A507F"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</w:tcPr>
          <w:p w:rsidR="009A507F" w:rsidRPr="00FB1CAA" w:rsidRDefault="009A507F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9A507F" w:rsidRPr="00FB1CAA" w:rsidRDefault="009A507F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507F" w:rsidRPr="00FB1CAA" w:rsidRDefault="009A507F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9A507F" w:rsidRPr="00FB1CAA" w:rsidRDefault="009A507F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07F" w:rsidRPr="00FB1CAA" w:rsidRDefault="009A507F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A507F" w:rsidRPr="00FB1CAA" w:rsidRDefault="009A507F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9A507F" w:rsidRPr="00FB1CAA" w:rsidRDefault="009A507F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07F" w:rsidRPr="00FB1CAA" w:rsidRDefault="009A507F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7F" w:rsidRPr="00FB1CAA" w:rsidRDefault="009A507F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07F" w:rsidRPr="00FB1CAA" w:rsidTr="009A507F"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</w:tcPr>
          <w:p w:rsidR="009A507F" w:rsidRPr="00FB1CAA" w:rsidRDefault="009A507F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9A507F" w:rsidRPr="00FB1CAA" w:rsidRDefault="009A507F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507F" w:rsidRPr="00FB1CAA" w:rsidRDefault="009A507F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9A507F" w:rsidRPr="00FB1CAA" w:rsidRDefault="009A507F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07F" w:rsidRPr="00FB1CAA" w:rsidRDefault="009A507F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507F" w:rsidRPr="00FB1CAA" w:rsidRDefault="009A507F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9A507F" w:rsidRPr="00FB1CAA" w:rsidRDefault="009A507F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07F" w:rsidRPr="00FB1CAA" w:rsidRDefault="009A507F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7F" w:rsidRPr="00FB1CAA" w:rsidRDefault="009A507F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A71F7B" w:rsidRPr="00FB1CAA" w:rsidRDefault="00A71F7B" w:rsidP="00A71F7B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FB1CAA" w:rsidRPr="00E53217" w:rsidRDefault="00FB1CAA" w:rsidP="004D5AC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E53217">
        <w:rPr>
          <w:rFonts w:ascii="Arial" w:hAnsi="Arial" w:cs="Arial"/>
          <w:sz w:val="18"/>
          <w:szCs w:val="18"/>
        </w:rPr>
        <w:t>Les compétences des intervenants bénévoles sollicitant un agrément sont appréciées au regard des co</w:t>
      </w:r>
      <w:r w:rsidR="00550C18" w:rsidRPr="00E53217">
        <w:rPr>
          <w:rFonts w:ascii="Arial" w:hAnsi="Arial" w:cs="Arial"/>
          <w:sz w:val="18"/>
          <w:szCs w:val="18"/>
        </w:rPr>
        <w:t>nditions alternatives suivantes :</w:t>
      </w:r>
    </w:p>
    <w:p w:rsidR="00E135D0" w:rsidRPr="00E53217" w:rsidRDefault="00FC63E1" w:rsidP="004D5AC8">
      <w:pPr>
        <w:pStyle w:val="NormalWeb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*) </w:t>
      </w:r>
      <w:r w:rsidR="00E135D0" w:rsidRPr="00E53217">
        <w:rPr>
          <w:rFonts w:ascii="Arial" w:hAnsi="Arial" w:cs="Arial"/>
          <w:sz w:val="18"/>
          <w:szCs w:val="18"/>
        </w:rPr>
        <w:t xml:space="preserve">□ disposer d'une qualification répondant aux conditions prévues par l'article L. 212-1 du code du sport (diplômes, titres à finalité professionnelle et certificats de qualification figurant au tableau </w:t>
      </w:r>
      <w:r w:rsidR="00E53217">
        <w:rPr>
          <w:rFonts w:ascii="Arial" w:hAnsi="Arial" w:cs="Arial"/>
          <w:sz w:val="18"/>
          <w:szCs w:val="18"/>
        </w:rPr>
        <w:t xml:space="preserve">  </w:t>
      </w:r>
      <w:r w:rsidR="00E53217">
        <w:rPr>
          <w:rFonts w:ascii="Arial" w:hAnsi="Arial" w:cs="Arial"/>
          <w:sz w:val="18"/>
          <w:szCs w:val="18"/>
        </w:rPr>
        <w:tab/>
      </w:r>
      <w:r w:rsidR="00E135D0" w:rsidRPr="00E53217">
        <w:rPr>
          <w:rFonts w:ascii="Arial" w:hAnsi="Arial" w:cs="Arial"/>
          <w:sz w:val="18"/>
          <w:szCs w:val="18"/>
        </w:rPr>
        <w:t xml:space="preserve">présenté en </w:t>
      </w:r>
      <w:hyperlink r:id="rId9" w:tgtFrame="_blank" w:tooltip="Article A. 212-1 du code du sport" w:history="1">
        <w:r w:rsidR="00E135D0" w:rsidRPr="00E53217">
          <w:rPr>
            <w:rStyle w:val="Lienhypertexte"/>
            <w:rFonts w:ascii="Arial" w:hAnsi="Arial" w:cs="Arial"/>
            <w:sz w:val="18"/>
            <w:szCs w:val="18"/>
          </w:rPr>
          <w:t>annexe II-1 de l'article. A. 212-1 du code du sport</w:t>
        </w:r>
      </w:hyperlink>
      <w:r w:rsidR="00E135D0" w:rsidRPr="00E53217">
        <w:rPr>
          <w:rFonts w:ascii="Arial" w:hAnsi="Arial" w:cs="Arial"/>
          <w:sz w:val="18"/>
          <w:szCs w:val="18"/>
        </w:rPr>
        <w:t xml:space="preserve"> et au tableau annexé à </w:t>
      </w:r>
      <w:hyperlink r:id="rId10" w:tgtFrame="_blank" w:tooltip="Arrêté du 22-1-2016" w:history="1">
        <w:r w:rsidR="00E135D0" w:rsidRPr="00E53217">
          <w:rPr>
            <w:rStyle w:val="Lienhypertexte"/>
            <w:rFonts w:ascii="Arial" w:hAnsi="Arial" w:cs="Arial"/>
            <w:sz w:val="18"/>
            <w:szCs w:val="18"/>
          </w:rPr>
          <w:t>l'arrêté du 22 janvier 2016 fixant la liste des diplômes acquis jusqu'au 31 décembre 2015</w:t>
        </w:r>
      </w:hyperlink>
      <w:r w:rsidR="00E135D0" w:rsidRPr="00E53217">
        <w:rPr>
          <w:rFonts w:ascii="Arial" w:hAnsi="Arial" w:cs="Arial"/>
          <w:sz w:val="18"/>
          <w:szCs w:val="18"/>
        </w:rPr>
        <w:t>) ;</w:t>
      </w:r>
    </w:p>
    <w:p w:rsidR="00E135D0" w:rsidRPr="00E53217" w:rsidRDefault="00FC63E1" w:rsidP="004D5AC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*) </w:t>
      </w:r>
      <w:r w:rsidR="00D82478" w:rsidRPr="00E53217">
        <w:rPr>
          <w:rFonts w:ascii="Arial" w:hAnsi="Arial" w:cs="Arial"/>
          <w:sz w:val="18"/>
          <w:szCs w:val="18"/>
        </w:rPr>
        <w:t xml:space="preserve">□ </w:t>
      </w:r>
      <w:r w:rsidR="00E135D0" w:rsidRPr="00E53217">
        <w:rPr>
          <w:rFonts w:ascii="Arial" w:hAnsi="Arial" w:cs="Arial"/>
          <w:sz w:val="18"/>
          <w:szCs w:val="18"/>
        </w:rPr>
        <w:t>être détenteur d'un diplôme du brevet national de pisteur-secouriste ou du brevet national de sécurité et de sauvetage aquatique ;</w:t>
      </w:r>
    </w:p>
    <w:p w:rsidR="00E135D0" w:rsidRPr="00E53217" w:rsidRDefault="00FC63E1" w:rsidP="004D5AC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*) </w:t>
      </w:r>
      <w:r w:rsidR="00D82478" w:rsidRPr="00E53217">
        <w:rPr>
          <w:rFonts w:ascii="Arial" w:hAnsi="Arial" w:cs="Arial"/>
          <w:sz w:val="18"/>
          <w:szCs w:val="18"/>
        </w:rPr>
        <w:t xml:space="preserve">□ </w:t>
      </w:r>
      <w:r w:rsidR="00E135D0" w:rsidRPr="00E53217">
        <w:rPr>
          <w:rFonts w:ascii="Arial" w:hAnsi="Arial" w:cs="Arial"/>
          <w:sz w:val="18"/>
          <w:szCs w:val="18"/>
        </w:rPr>
        <w:t>être détenteur d'une certification délivrée par une fédération sportive agréée prévue à l'article L. 211-2 du code du sport ;</w:t>
      </w:r>
    </w:p>
    <w:p w:rsidR="00E135D0" w:rsidRPr="00E53217" w:rsidRDefault="00FC63E1" w:rsidP="004D5AC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*) </w:t>
      </w:r>
      <w:r w:rsidR="00D82478" w:rsidRPr="00E53217">
        <w:rPr>
          <w:rFonts w:ascii="Arial" w:hAnsi="Arial" w:cs="Arial"/>
          <w:sz w:val="18"/>
          <w:szCs w:val="18"/>
        </w:rPr>
        <w:t xml:space="preserve">□ </w:t>
      </w:r>
      <w:r w:rsidR="00E135D0" w:rsidRPr="00E53217">
        <w:rPr>
          <w:rFonts w:ascii="Arial" w:hAnsi="Arial" w:cs="Arial"/>
          <w:sz w:val="18"/>
          <w:szCs w:val="18"/>
        </w:rPr>
        <w:t>avoir réussi un test organisé par les services de l'État permettant de vérifier ses compétences pour l'exercice de l'activité concernée.</w:t>
      </w:r>
    </w:p>
    <w:p w:rsidR="00550C18" w:rsidRPr="00E53217" w:rsidRDefault="00FC63E1" w:rsidP="004D5AC8">
      <w:pPr>
        <w:pStyle w:val="NormalWeb"/>
        <w:tabs>
          <w:tab w:val="left" w:pos="8490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cocher la case correspondante</w:t>
      </w:r>
    </w:p>
    <w:p w:rsidR="00B13641" w:rsidRDefault="00B13641" w:rsidP="004D5AC8">
      <w:pPr>
        <w:pStyle w:val="NormalWeb"/>
        <w:tabs>
          <w:tab w:val="left" w:pos="3119"/>
          <w:tab w:val="left" w:pos="6663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B13641" w:rsidRDefault="00B13641" w:rsidP="004D5AC8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53217">
        <w:rPr>
          <w:rFonts w:ascii="Arial" w:hAnsi="Arial" w:cs="Arial"/>
          <w:sz w:val="18"/>
          <w:szCs w:val="18"/>
        </w:rPr>
        <w:t xml:space="preserve">Nom </w:t>
      </w:r>
      <w:r>
        <w:rPr>
          <w:rFonts w:ascii="Arial" w:hAnsi="Arial" w:cs="Arial"/>
          <w:sz w:val="18"/>
          <w:szCs w:val="18"/>
        </w:rPr>
        <w:t xml:space="preserve">et </w:t>
      </w:r>
      <w:r w:rsidRPr="00E53217">
        <w:rPr>
          <w:rFonts w:ascii="Arial" w:hAnsi="Arial" w:cs="Arial"/>
          <w:sz w:val="18"/>
          <w:szCs w:val="18"/>
        </w:rPr>
        <w:t>prénom</w:t>
      </w:r>
      <w:r>
        <w:rPr>
          <w:rFonts w:ascii="Arial" w:hAnsi="Arial" w:cs="Arial"/>
          <w:sz w:val="18"/>
          <w:szCs w:val="18"/>
        </w:rPr>
        <w:t xml:space="preserve"> du conseiller pédagogique EPS :</w:t>
      </w:r>
      <w:r w:rsidRPr="00E53217">
        <w:rPr>
          <w:rFonts w:ascii="Arial" w:hAnsi="Arial" w:cs="Arial"/>
          <w:sz w:val="18"/>
          <w:szCs w:val="18"/>
        </w:rPr>
        <w:t xml:space="preserve"> </w:t>
      </w:r>
      <w:r w:rsidR="00C738A3">
        <w:rPr>
          <w:rFonts w:ascii="Arial" w:hAnsi="Arial" w:cs="Arial"/>
          <w:sz w:val="18"/>
          <w:szCs w:val="18"/>
        </w:rPr>
        <w:t>…………………………………………….</w:t>
      </w:r>
      <w:r w:rsidR="00A430C5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Date</w:t>
      </w:r>
      <w:r w:rsidR="00C738A3">
        <w:rPr>
          <w:rFonts w:ascii="Arial" w:hAnsi="Arial" w:cs="Arial"/>
          <w:sz w:val="18"/>
          <w:szCs w:val="18"/>
        </w:rPr>
        <w:t> : .......................……………….</w:t>
      </w:r>
      <w:r w:rsidR="00A430C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Signature :</w:t>
      </w:r>
      <w:r w:rsidRPr="00ED427D">
        <w:rPr>
          <w:rFonts w:ascii="Arial" w:hAnsi="Arial" w:cs="Arial"/>
          <w:sz w:val="18"/>
          <w:szCs w:val="18"/>
        </w:rPr>
        <w:t xml:space="preserve"> </w:t>
      </w:r>
      <w:r w:rsidR="00C738A3">
        <w:rPr>
          <w:rFonts w:ascii="Arial" w:hAnsi="Arial" w:cs="Arial"/>
          <w:sz w:val="18"/>
          <w:szCs w:val="18"/>
        </w:rPr>
        <w:t>………………………………………</w:t>
      </w:r>
    </w:p>
    <w:p w:rsidR="00F22F08" w:rsidRDefault="00F22F08" w:rsidP="004D5AC8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B13641" w:rsidRPr="00E53217" w:rsidRDefault="00B13641" w:rsidP="004D5AC8">
      <w:pPr>
        <w:pStyle w:val="NormalWeb"/>
        <w:tabs>
          <w:tab w:val="left" w:pos="3119"/>
          <w:tab w:val="left" w:pos="6663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4D5AC8" w:rsidRPr="00550C18" w:rsidRDefault="004D5AC8" w:rsidP="004D5A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550C18">
        <w:rPr>
          <w:rFonts w:ascii="Arial" w:hAnsi="Arial" w:cs="Arial"/>
          <w:b/>
          <w:sz w:val="20"/>
          <w:szCs w:val="20"/>
        </w:rPr>
        <w:t>Cadre réservé à l’administration</w:t>
      </w:r>
    </w:p>
    <w:p w:rsidR="004D5AC8" w:rsidRPr="00E53217" w:rsidRDefault="004D5AC8" w:rsidP="004D5A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E53217" w:rsidRPr="00E53217" w:rsidRDefault="00D82478" w:rsidP="004D5A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663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E53217">
        <w:rPr>
          <w:rFonts w:ascii="Arial" w:hAnsi="Arial" w:cs="Arial"/>
          <w:sz w:val="18"/>
          <w:szCs w:val="18"/>
        </w:rPr>
        <w:t>Vérification de l’honorabilité sur le F</w:t>
      </w:r>
      <w:r w:rsidR="00FC63E1">
        <w:rPr>
          <w:rFonts w:ascii="Arial" w:hAnsi="Arial" w:cs="Arial"/>
          <w:sz w:val="18"/>
          <w:szCs w:val="18"/>
        </w:rPr>
        <w:t xml:space="preserve">ichier Judiciaire Automatisé des Auteurs d’Infractions Sexuelles ou Violentes (FIJAISV) </w:t>
      </w:r>
      <w:r w:rsidR="00550C18" w:rsidRPr="00E53217">
        <w:rPr>
          <w:rFonts w:ascii="Arial" w:hAnsi="Arial" w:cs="Arial"/>
          <w:sz w:val="18"/>
          <w:szCs w:val="18"/>
        </w:rPr>
        <w:t>en date du :</w:t>
      </w:r>
      <w:r w:rsidR="00E53217" w:rsidRPr="00E53217">
        <w:rPr>
          <w:rFonts w:ascii="Arial" w:hAnsi="Arial" w:cs="Arial"/>
          <w:sz w:val="18"/>
          <w:szCs w:val="18"/>
        </w:rPr>
        <w:t xml:space="preserve"> ………………………</w:t>
      </w:r>
      <w:r w:rsidR="00FC63E1">
        <w:rPr>
          <w:rFonts w:ascii="Arial" w:hAnsi="Arial" w:cs="Arial"/>
          <w:sz w:val="18"/>
          <w:szCs w:val="18"/>
        </w:rPr>
        <w:t>…………………</w:t>
      </w:r>
      <w:r w:rsidR="004D5AC8">
        <w:rPr>
          <w:rFonts w:ascii="Arial" w:hAnsi="Arial" w:cs="Arial"/>
          <w:sz w:val="18"/>
          <w:szCs w:val="18"/>
        </w:rPr>
        <w:t>…………….</w:t>
      </w:r>
    </w:p>
    <w:p w:rsidR="00550C18" w:rsidRDefault="00550C18" w:rsidP="004D5A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A71F7B" w:rsidRDefault="00550C18" w:rsidP="004D5A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E53217">
        <w:rPr>
          <w:rFonts w:ascii="Arial" w:hAnsi="Arial" w:cs="Arial"/>
          <w:sz w:val="18"/>
          <w:szCs w:val="18"/>
        </w:rPr>
        <w:t>Agrément</w:t>
      </w:r>
      <w:r w:rsidR="004D5AC8">
        <w:rPr>
          <w:rFonts w:ascii="Arial" w:hAnsi="Arial" w:cs="Arial"/>
          <w:sz w:val="18"/>
          <w:szCs w:val="18"/>
        </w:rPr>
        <w:t xml:space="preserve"> : </w:t>
      </w:r>
      <w:r w:rsidR="004D5AC8" w:rsidRPr="00C738A3">
        <w:rPr>
          <w:rFonts w:ascii="Arial" w:hAnsi="Arial" w:cs="Arial"/>
          <w:sz w:val="20"/>
          <w:szCs w:val="18"/>
        </w:rPr>
        <w:t>□</w:t>
      </w:r>
      <w:r w:rsidR="004D5AC8">
        <w:rPr>
          <w:rFonts w:ascii="Arial" w:hAnsi="Arial" w:cs="Arial"/>
          <w:sz w:val="18"/>
          <w:szCs w:val="18"/>
        </w:rPr>
        <w:t xml:space="preserve"> </w:t>
      </w:r>
      <w:r w:rsidRPr="00E53217">
        <w:rPr>
          <w:rFonts w:ascii="Arial" w:hAnsi="Arial" w:cs="Arial"/>
          <w:sz w:val="18"/>
          <w:szCs w:val="18"/>
        </w:rPr>
        <w:t xml:space="preserve">accordé par </w:t>
      </w:r>
      <w:r w:rsidR="00F22F08">
        <w:rPr>
          <w:rFonts w:ascii="Arial" w:hAnsi="Arial" w:cs="Arial"/>
          <w:sz w:val="18"/>
          <w:szCs w:val="18"/>
        </w:rPr>
        <w:t>M</w:t>
      </w:r>
      <w:r w:rsidRPr="00E53217">
        <w:rPr>
          <w:rFonts w:ascii="Arial" w:hAnsi="Arial" w:cs="Arial"/>
          <w:sz w:val="18"/>
          <w:szCs w:val="18"/>
        </w:rPr>
        <w:t xml:space="preserve">adame la </w:t>
      </w:r>
      <w:r w:rsidR="00F22F08">
        <w:rPr>
          <w:rFonts w:ascii="Arial" w:hAnsi="Arial" w:cs="Arial"/>
          <w:sz w:val="18"/>
          <w:szCs w:val="18"/>
        </w:rPr>
        <w:t>D</w:t>
      </w:r>
      <w:r w:rsidRPr="00E53217">
        <w:rPr>
          <w:rFonts w:ascii="Arial" w:hAnsi="Arial" w:cs="Arial"/>
          <w:sz w:val="18"/>
          <w:szCs w:val="18"/>
        </w:rPr>
        <w:t>irectrice académique des services de l’éducation nationale, directrice des services départementaux de la Côte-d’Or</w:t>
      </w:r>
    </w:p>
    <w:p w:rsidR="00ED427D" w:rsidRDefault="004D5AC8" w:rsidP="004D5A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C738A3">
        <w:rPr>
          <w:rFonts w:ascii="Arial" w:hAnsi="Arial" w:cs="Arial"/>
          <w:sz w:val="18"/>
          <w:szCs w:val="18"/>
        </w:rPr>
        <w:t xml:space="preserve"> </w:t>
      </w:r>
      <w:r w:rsidRPr="00C738A3">
        <w:rPr>
          <w:rFonts w:ascii="Arial" w:hAnsi="Arial" w:cs="Arial"/>
          <w:sz w:val="20"/>
          <w:szCs w:val="18"/>
        </w:rPr>
        <w:t>□</w:t>
      </w:r>
      <w:r>
        <w:rPr>
          <w:rFonts w:ascii="Arial" w:hAnsi="Arial" w:cs="Arial"/>
          <w:sz w:val="18"/>
          <w:szCs w:val="18"/>
        </w:rPr>
        <w:t xml:space="preserve"> refusé </w:t>
      </w:r>
      <w:r w:rsidRPr="00E53217">
        <w:rPr>
          <w:rFonts w:ascii="Arial" w:hAnsi="Arial" w:cs="Arial"/>
          <w:sz w:val="18"/>
          <w:szCs w:val="18"/>
        </w:rPr>
        <w:t xml:space="preserve">par </w:t>
      </w:r>
      <w:r w:rsidR="00F22F08">
        <w:rPr>
          <w:rFonts w:ascii="Arial" w:hAnsi="Arial" w:cs="Arial"/>
          <w:sz w:val="18"/>
          <w:szCs w:val="18"/>
        </w:rPr>
        <w:t>M</w:t>
      </w:r>
      <w:r w:rsidRPr="00E53217">
        <w:rPr>
          <w:rFonts w:ascii="Arial" w:hAnsi="Arial" w:cs="Arial"/>
          <w:sz w:val="18"/>
          <w:szCs w:val="18"/>
        </w:rPr>
        <w:t xml:space="preserve">adame la </w:t>
      </w:r>
      <w:r w:rsidR="00F22F08">
        <w:rPr>
          <w:rFonts w:ascii="Arial" w:hAnsi="Arial" w:cs="Arial"/>
          <w:sz w:val="18"/>
          <w:szCs w:val="18"/>
        </w:rPr>
        <w:t>D</w:t>
      </w:r>
      <w:r w:rsidRPr="00E53217">
        <w:rPr>
          <w:rFonts w:ascii="Arial" w:hAnsi="Arial" w:cs="Arial"/>
          <w:sz w:val="18"/>
          <w:szCs w:val="18"/>
        </w:rPr>
        <w:t>irectrice académique des services de l’éducation nationale, directrice des services départementaux de la Côte-d’Or</w:t>
      </w:r>
    </w:p>
    <w:p w:rsidR="004D5AC8" w:rsidRDefault="004D5AC8" w:rsidP="004D5A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01157D" w:rsidRDefault="00F22F08" w:rsidP="00F22F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ED427D">
        <w:rPr>
          <w:rFonts w:ascii="Arial" w:hAnsi="Arial" w:cs="Arial"/>
          <w:sz w:val="18"/>
          <w:szCs w:val="18"/>
        </w:rPr>
        <w:t>Date :</w:t>
      </w:r>
      <w:r w:rsidR="00ED427D" w:rsidRPr="00ED427D">
        <w:rPr>
          <w:rFonts w:ascii="Arial" w:hAnsi="Arial" w:cs="Arial"/>
          <w:sz w:val="18"/>
          <w:szCs w:val="18"/>
        </w:rPr>
        <w:t xml:space="preserve"> </w:t>
      </w:r>
      <w:r w:rsidR="00ED427D" w:rsidRPr="00E53217">
        <w:rPr>
          <w:rFonts w:ascii="Arial" w:hAnsi="Arial" w:cs="Arial"/>
          <w:sz w:val="18"/>
          <w:szCs w:val="18"/>
        </w:rPr>
        <w:t>…………</w:t>
      </w:r>
      <w:r w:rsidR="00ED427D">
        <w:rPr>
          <w:rFonts w:ascii="Arial" w:hAnsi="Arial" w:cs="Arial"/>
          <w:sz w:val="18"/>
          <w:szCs w:val="18"/>
        </w:rPr>
        <w:t>……………………… Signature :</w:t>
      </w:r>
      <w:r w:rsidR="00ED427D" w:rsidRPr="00ED427D">
        <w:rPr>
          <w:rFonts w:ascii="Arial" w:hAnsi="Arial" w:cs="Arial"/>
          <w:sz w:val="18"/>
          <w:szCs w:val="18"/>
        </w:rPr>
        <w:t xml:space="preserve"> </w:t>
      </w:r>
      <w:r w:rsidR="00ED427D" w:rsidRPr="00E53217">
        <w:rPr>
          <w:rFonts w:ascii="Arial" w:hAnsi="Arial" w:cs="Arial"/>
          <w:sz w:val="18"/>
          <w:szCs w:val="18"/>
        </w:rPr>
        <w:t>…………………</w:t>
      </w:r>
      <w:r w:rsidR="00ED427D">
        <w:rPr>
          <w:rFonts w:ascii="Arial" w:hAnsi="Arial" w:cs="Arial"/>
          <w:sz w:val="18"/>
          <w:szCs w:val="18"/>
        </w:rPr>
        <w:t>………….</w:t>
      </w:r>
    </w:p>
    <w:p w:rsidR="00F22F08" w:rsidRDefault="00F22F08" w:rsidP="00F22F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8"/>
      </w:pPr>
    </w:p>
    <w:sectPr w:rsidR="00F22F08" w:rsidSect="00BD7E72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B35" w:rsidRDefault="00272B35" w:rsidP="00885891">
      <w:r>
        <w:separator/>
      </w:r>
    </w:p>
  </w:endnote>
  <w:endnote w:type="continuationSeparator" w:id="0">
    <w:p w:rsidR="00272B35" w:rsidRDefault="00272B35" w:rsidP="0088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B35" w:rsidRDefault="00272B35" w:rsidP="00885891">
      <w:r>
        <w:separator/>
      </w:r>
    </w:p>
  </w:footnote>
  <w:footnote w:type="continuationSeparator" w:id="0">
    <w:p w:rsidR="00272B35" w:rsidRDefault="00272B35" w:rsidP="00885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57D"/>
    <w:rsid w:val="0001157D"/>
    <w:rsid w:val="00095FDA"/>
    <w:rsid w:val="000D7565"/>
    <w:rsid w:val="0015576D"/>
    <w:rsid w:val="00194BD4"/>
    <w:rsid w:val="001970F8"/>
    <w:rsid w:val="001A223C"/>
    <w:rsid w:val="00272B35"/>
    <w:rsid w:val="003300A8"/>
    <w:rsid w:val="003F7A5B"/>
    <w:rsid w:val="004261AB"/>
    <w:rsid w:val="00431BAB"/>
    <w:rsid w:val="00432218"/>
    <w:rsid w:val="00454CA0"/>
    <w:rsid w:val="00473516"/>
    <w:rsid w:val="004A0469"/>
    <w:rsid w:val="004B45E3"/>
    <w:rsid w:val="004D5AC8"/>
    <w:rsid w:val="0051563C"/>
    <w:rsid w:val="005347A8"/>
    <w:rsid w:val="00550C18"/>
    <w:rsid w:val="00555B10"/>
    <w:rsid w:val="00571615"/>
    <w:rsid w:val="005737BF"/>
    <w:rsid w:val="005B7DF0"/>
    <w:rsid w:val="00640054"/>
    <w:rsid w:val="006D3101"/>
    <w:rsid w:val="0070177C"/>
    <w:rsid w:val="008029CD"/>
    <w:rsid w:val="00802BF6"/>
    <w:rsid w:val="00885891"/>
    <w:rsid w:val="00943B81"/>
    <w:rsid w:val="009A507F"/>
    <w:rsid w:val="00A161C5"/>
    <w:rsid w:val="00A430C5"/>
    <w:rsid w:val="00A71F7B"/>
    <w:rsid w:val="00B039BB"/>
    <w:rsid w:val="00B13641"/>
    <w:rsid w:val="00BD0CC2"/>
    <w:rsid w:val="00BD7E72"/>
    <w:rsid w:val="00C214E4"/>
    <w:rsid w:val="00C738A3"/>
    <w:rsid w:val="00D20734"/>
    <w:rsid w:val="00D434D9"/>
    <w:rsid w:val="00D82478"/>
    <w:rsid w:val="00DE2E19"/>
    <w:rsid w:val="00E1221B"/>
    <w:rsid w:val="00E135D0"/>
    <w:rsid w:val="00E21D99"/>
    <w:rsid w:val="00E53217"/>
    <w:rsid w:val="00ED427D"/>
    <w:rsid w:val="00F22F08"/>
    <w:rsid w:val="00FB1CAA"/>
    <w:rsid w:val="00FB4292"/>
    <w:rsid w:val="00FC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E646F5-996D-4FE2-8CBD-9FCBFA6D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57D"/>
    <w:pPr>
      <w:widowControl w:val="0"/>
      <w:suppressAutoHyphens/>
      <w:textAlignment w:val="baseline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qFormat/>
    <w:rsid w:val="00F22F08"/>
    <w:pPr>
      <w:keepNext/>
      <w:widowControl/>
      <w:numPr>
        <w:numId w:val="1"/>
      </w:numPr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01157D"/>
    <w:pPr>
      <w:widowControl w:val="0"/>
      <w:suppressAutoHyphens/>
      <w:textAlignment w:val="baseline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1157D"/>
    <w:pPr>
      <w:suppressLineNumbers/>
    </w:pPr>
  </w:style>
  <w:style w:type="paragraph" w:customStyle="1" w:styleId="stitre1">
    <w:name w:val="stitre1"/>
    <w:basedOn w:val="Normal"/>
    <w:rsid w:val="00A161C5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NormalWeb">
    <w:name w:val="Normal (Web)"/>
    <w:basedOn w:val="Normal"/>
    <w:uiPriority w:val="99"/>
    <w:unhideWhenUsed/>
    <w:rsid w:val="00A161C5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character" w:styleId="Lienhypertexte">
    <w:name w:val="Hyperlink"/>
    <w:uiPriority w:val="99"/>
    <w:semiHidden/>
    <w:unhideWhenUsed/>
    <w:rsid w:val="00A161C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85891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link w:val="En-tte"/>
    <w:uiPriority w:val="99"/>
    <w:rsid w:val="0088589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885891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link w:val="Pieddepage"/>
    <w:uiPriority w:val="99"/>
    <w:rsid w:val="0088589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4CA0"/>
    <w:rPr>
      <w:rFonts w:ascii="Segoe UI" w:hAnsi="Segoe UI"/>
      <w:sz w:val="18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54CA0"/>
    <w:rPr>
      <w:rFonts w:ascii="Segoe UI" w:hAnsi="Segoe UI" w:cs="Mangal"/>
      <w:kern w:val="1"/>
      <w:sz w:val="18"/>
      <w:szCs w:val="16"/>
      <w:lang w:eastAsia="zh-CN" w:bidi="hi-IN"/>
    </w:rPr>
  </w:style>
  <w:style w:type="character" w:customStyle="1" w:styleId="Titre1Car">
    <w:name w:val="Titre 1 Car"/>
    <w:basedOn w:val="Policepardfaut"/>
    <w:link w:val="Titre1"/>
    <w:rsid w:val="00F22F08"/>
    <w:rPr>
      <w:rFonts w:ascii="Times New Roman" w:eastAsia="Times New Roman" w:hAnsi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3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egifrance.gouv.fr/affichTexte.do?cidTexte=JORFTEXT000032037149&amp;dateTexte=201704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CodeArticle.do;jsessionid=123010012275D50AF1BE29A9A61AD36C.tpdila07v_2?idArticle=LEGIARTI000034369691&amp;cidTexte=LEGITEXT000006071318&amp;dateTexte=20170427&amp;categorieLien=id&amp;oldAction=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9C49-5967-42D0-A9F6-22DA1055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2746</CharactersWithSpaces>
  <SharedDoc>false</SharedDoc>
  <HLinks>
    <vt:vector size="12" baseType="variant">
      <vt:variant>
        <vt:i4>3866660</vt:i4>
      </vt:variant>
      <vt:variant>
        <vt:i4>3</vt:i4>
      </vt:variant>
      <vt:variant>
        <vt:i4>0</vt:i4>
      </vt:variant>
      <vt:variant>
        <vt:i4>5</vt:i4>
      </vt:variant>
      <vt:variant>
        <vt:lpwstr>https://www.legifrance.gouv.fr/affichTexte.do?cidTexte=JORFTEXT000032037149&amp;dateTexte=20170427</vt:lpwstr>
      </vt:variant>
      <vt:variant>
        <vt:lpwstr/>
      </vt:variant>
      <vt:variant>
        <vt:i4>5898288</vt:i4>
      </vt:variant>
      <vt:variant>
        <vt:i4>0</vt:i4>
      </vt:variant>
      <vt:variant>
        <vt:i4>0</vt:i4>
      </vt:variant>
      <vt:variant>
        <vt:i4>5</vt:i4>
      </vt:variant>
      <vt:variant>
        <vt:lpwstr>https://www.legifrance.gouv.fr/affichCodeArticle.do;jsessionid=123010012275D50AF1BE29A9A61AD36C.tpdila07v_2?idArticle=LEGIARTI000034369691&amp;cidTexte=LEGITEXT000006071318&amp;dateTexte=20170427&amp;categorieLien=id&amp;oldAction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auroux</dc:creator>
  <cp:keywords/>
  <cp:lastModifiedBy>Christian</cp:lastModifiedBy>
  <cp:revision>3</cp:revision>
  <cp:lastPrinted>2018-08-24T09:37:00Z</cp:lastPrinted>
  <dcterms:created xsi:type="dcterms:W3CDTF">2018-08-08T17:41:00Z</dcterms:created>
  <dcterms:modified xsi:type="dcterms:W3CDTF">2018-08-24T09:38:00Z</dcterms:modified>
</cp:coreProperties>
</file>